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3571" w14:textId="246F0E4F" w:rsidR="00B3772A" w:rsidRPr="00E51D44" w:rsidRDefault="00B3772A" w:rsidP="00B3772A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Załącznik nr 1 do zapytania ofertowego nr </w:t>
      </w:r>
      <w:r w:rsidR="00493CC1">
        <w:rPr>
          <w:rFonts w:ascii="Calibri Light" w:hAnsi="Calibri Light" w:cs="Times New Roman"/>
          <w:b/>
          <w:sz w:val="24"/>
          <w:szCs w:val="24"/>
        </w:rPr>
        <w:t>00</w:t>
      </w:r>
      <w:r w:rsidR="00FC618B">
        <w:rPr>
          <w:rFonts w:ascii="Calibri Light" w:hAnsi="Calibri Light" w:cs="Times New Roman"/>
          <w:b/>
          <w:sz w:val="24"/>
          <w:szCs w:val="24"/>
        </w:rPr>
        <w:t>6</w:t>
      </w:r>
      <w:r w:rsidR="00493CC1">
        <w:rPr>
          <w:rFonts w:ascii="Calibri Light" w:hAnsi="Calibri Light" w:cs="Times New Roman"/>
          <w:b/>
          <w:sz w:val="24"/>
          <w:szCs w:val="24"/>
        </w:rPr>
        <w:t>/0</w:t>
      </w:r>
      <w:r w:rsidR="005434A5">
        <w:rPr>
          <w:rFonts w:ascii="Calibri Light" w:hAnsi="Calibri Light" w:cs="Times New Roman"/>
          <w:b/>
          <w:sz w:val="24"/>
          <w:szCs w:val="24"/>
        </w:rPr>
        <w:t>6</w:t>
      </w:r>
      <w:r w:rsidR="00493CC1">
        <w:rPr>
          <w:rFonts w:ascii="Calibri Light" w:hAnsi="Calibri Light" w:cs="Times New Roman"/>
          <w:b/>
          <w:sz w:val="24"/>
          <w:szCs w:val="24"/>
        </w:rPr>
        <w:t>/2020</w:t>
      </w:r>
    </w:p>
    <w:p w14:paraId="615FEFF7" w14:textId="77777777" w:rsidR="00B3772A" w:rsidRPr="00E51D44" w:rsidRDefault="00B3772A" w:rsidP="00B3772A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3885AE3F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7A86B7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268F26E6" w14:textId="77777777" w:rsidR="00B3772A" w:rsidRPr="00E51D44" w:rsidRDefault="00B3772A" w:rsidP="00B3772A">
      <w:pPr>
        <w:jc w:val="both"/>
        <w:rPr>
          <w:rFonts w:ascii="Calibri Light" w:hAnsi="Calibri Light"/>
          <w:b/>
          <w:sz w:val="24"/>
          <w:szCs w:val="24"/>
        </w:rPr>
      </w:pPr>
    </w:p>
    <w:p w14:paraId="4D4FDF32" w14:textId="31CB74A4" w:rsidR="00B3772A" w:rsidRPr="00E51D44" w:rsidRDefault="00B3772A" w:rsidP="003E5ED3">
      <w:pPr>
        <w:jc w:val="center"/>
        <w:rPr>
          <w:rFonts w:ascii="Calibri Light" w:hAnsi="Calibri Light"/>
          <w:b/>
          <w:sz w:val="24"/>
          <w:szCs w:val="24"/>
        </w:rPr>
      </w:pPr>
      <w:r w:rsidRPr="00E51D44">
        <w:rPr>
          <w:rFonts w:ascii="Calibri Light" w:hAnsi="Calibri Light"/>
          <w:b/>
          <w:sz w:val="24"/>
          <w:szCs w:val="24"/>
        </w:rPr>
        <w:t>FORMULARZ OFERTOWY</w:t>
      </w:r>
    </w:p>
    <w:p w14:paraId="0C325DDB" w14:textId="77777777" w:rsidR="00B3772A" w:rsidRPr="00E51D44" w:rsidRDefault="00B3772A" w:rsidP="00B3772A">
      <w:pPr>
        <w:spacing w:after="120" w:line="240" w:lineRule="auto"/>
        <w:jc w:val="both"/>
        <w:rPr>
          <w:rFonts w:cs="Times New Roman"/>
          <w:b/>
        </w:rPr>
      </w:pPr>
      <w:r w:rsidRPr="00E51D44">
        <w:rPr>
          <w:rFonts w:cs="Times New Roman"/>
          <w:b/>
        </w:rPr>
        <w:t>Nazwa Wykonawcy:</w:t>
      </w:r>
    </w:p>
    <w:p w14:paraId="03474220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5FC07581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7568B253" w14:textId="77777777" w:rsidR="00B3772A" w:rsidRPr="00E51D44" w:rsidRDefault="00B3772A" w:rsidP="00B3772A">
      <w:pPr>
        <w:spacing w:after="120" w:line="240" w:lineRule="auto"/>
        <w:rPr>
          <w:rFonts w:cs="Times New Roman"/>
          <w:b/>
        </w:rPr>
      </w:pPr>
      <w:r w:rsidRPr="00E51D44">
        <w:rPr>
          <w:rFonts w:cs="Times New Roman"/>
          <w:b/>
        </w:rPr>
        <w:t xml:space="preserve">adres: </w:t>
      </w:r>
      <w:r w:rsidRPr="00E51D44">
        <w:rPr>
          <w:rFonts w:cs="Times New Roman"/>
        </w:rPr>
        <w:t>...………….................................................................................................................</w:t>
      </w:r>
    </w:p>
    <w:p w14:paraId="4C8E108A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E51D44">
        <w:rPr>
          <w:rFonts w:cs="Times New Roman"/>
          <w:b/>
        </w:rPr>
        <w:t xml:space="preserve">tel. </w:t>
      </w:r>
      <w:r w:rsidRPr="00E51D44">
        <w:rPr>
          <w:rFonts w:cs="Times New Roman"/>
        </w:rPr>
        <w:t>…......................................................................................................................</w:t>
      </w:r>
    </w:p>
    <w:p w14:paraId="011D57AD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  <w:b/>
        </w:rPr>
        <w:t xml:space="preserve">e-mail: </w:t>
      </w:r>
      <w:r w:rsidRPr="00E51D44">
        <w:rPr>
          <w:rFonts w:cs="Times New Roman"/>
        </w:rPr>
        <w:t>…................................................................................................................</w:t>
      </w:r>
    </w:p>
    <w:p w14:paraId="5DB93DA5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6984461D" w14:textId="01DD0384" w:rsidR="00B3772A" w:rsidRPr="0009056A" w:rsidRDefault="00B3772A" w:rsidP="00B3772A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Polskie Centrum Fotoniki i Światłowodów z dnia </w:t>
      </w:r>
      <w:r w:rsidR="00D67B08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5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5434A5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6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.2020 </w:t>
      </w: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dostawę przedmiotu zamówienia ww. ofertowania:</w:t>
      </w:r>
    </w:p>
    <w:p w14:paraId="1282BEB9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ne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CDB802C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bru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BD0DDF8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6E03F99" w14:textId="750F08CE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Termin ważności oferty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C6BFFEB" w14:textId="77777777" w:rsidR="0009056A" w:rsidRPr="0009056A" w:rsidRDefault="0009056A" w:rsidP="003E5ED3">
      <w:pPr>
        <w:autoSpaceDE w:val="0"/>
        <w:autoSpaceDN w:val="0"/>
        <w:adjustRightInd w:val="0"/>
        <w:jc w:val="both"/>
        <w:rPr>
          <w:bCs/>
        </w:rPr>
      </w:pPr>
    </w:p>
    <w:p w14:paraId="2D1656A9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2C00C424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7CD72F9F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60FBD560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013A2A3E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4B141902" w14:textId="3835C102" w:rsidR="003E5ED3" w:rsidRPr="001F7F69" w:rsidRDefault="003E5ED3" w:rsidP="003E5ED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4"/>
          <w:szCs w:val="24"/>
        </w:rPr>
      </w:pPr>
      <w:r w:rsidRPr="001F7F69">
        <w:rPr>
          <w:rFonts w:ascii="Calibri Light" w:hAnsi="Calibri Light" w:cs="Calibri Light"/>
          <w:bCs/>
          <w:sz w:val="24"/>
          <w:szCs w:val="24"/>
        </w:rPr>
        <w:t>Oświadczamy, że oferujemy zastosowanie rozwiązań korzystnie oddział</w:t>
      </w:r>
      <w:r w:rsidR="00CE4847" w:rsidRPr="001F7F69">
        <w:rPr>
          <w:rFonts w:ascii="Calibri Light" w:hAnsi="Calibri Light" w:cs="Calibri Light"/>
          <w:bCs/>
          <w:sz w:val="24"/>
          <w:szCs w:val="24"/>
        </w:rPr>
        <w:t>ujących</w:t>
      </w:r>
      <w:r w:rsidRPr="001F7F69">
        <w:rPr>
          <w:rFonts w:ascii="Calibri Light" w:hAnsi="Calibri Light" w:cs="Calibri Light"/>
          <w:bCs/>
          <w:sz w:val="24"/>
          <w:szCs w:val="24"/>
        </w:rPr>
        <w:t xml:space="preserve"> na środo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9056A" w:rsidRPr="001F7F69" w14:paraId="27974072" w14:textId="77777777" w:rsidTr="00277388">
        <w:tc>
          <w:tcPr>
            <w:tcW w:w="562" w:type="dxa"/>
          </w:tcPr>
          <w:p w14:paraId="5D10429B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L.p.</w:t>
            </w:r>
          </w:p>
        </w:tc>
        <w:tc>
          <w:tcPr>
            <w:tcW w:w="8500" w:type="dxa"/>
          </w:tcPr>
          <w:p w14:paraId="53D82F31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Rodzaj rozwiązania:</w:t>
            </w:r>
          </w:p>
        </w:tc>
      </w:tr>
      <w:tr w:rsidR="0009056A" w:rsidRPr="001F7F69" w14:paraId="543C2786" w14:textId="77777777" w:rsidTr="00277388">
        <w:tc>
          <w:tcPr>
            <w:tcW w:w="562" w:type="dxa"/>
          </w:tcPr>
          <w:p w14:paraId="7090207D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14:paraId="643B5BC3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615443D0" w14:textId="77777777" w:rsidTr="00277388">
        <w:tc>
          <w:tcPr>
            <w:tcW w:w="562" w:type="dxa"/>
          </w:tcPr>
          <w:p w14:paraId="22C517CC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14:paraId="7E2EB7F6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45551237" w14:textId="77777777" w:rsidTr="00277388">
        <w:tc>
          <w:tcPr>
            <w:tcW w:w="562" w:type="dxa"/>
          </w:tcPr>
          <w:p w14:paraId="78BA6EAE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14:paraId="23350D89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7AD18A02" w14:textId="77777777" w:rsidTr="00277388">
        <w:tc>
          <w:tcPr>
            <w:tcW w:w="562" w:type="dxa"/>
          </w:tcPr>
          <w:p w14:paraId="6BA8B2D3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14:paraId="41E1499B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6405A062" w14:textId="77777777" w:rsidTr="00277388">
        <w:tc>
          <w:tcPr>
            <w:tcW w:w="562" w:type="dxa"/>
          </w:tcPr>
          <w:p w14:paraId="53A87299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14:paraId="00414BCD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46E6B02F" w14:textId="69E07272" w:rsidR="003E5ED3" w:rsidRPr="001F7F69" w:rsidRDefault="003E5ED3" w:rsidP="003E5ED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F5A24A8" w14:textId="36EA6B4F" w:rsidR="0009056A" w:rsidRPr="001F7F69" w:rsidRDefault="00E737E5" w:rsidP="0009056A">
      <w:pPr>
        <w:tabs>
          <w:tab w:val="left" w:pos="671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świadczamy, że p</w:t>
      </w:r>
      <w:r w:rsidR="0009056A" w:rsidRPr="001F7F69">
        <w:rPr>
          <w:rFonts w:ascii="Calibri Light" w:hAnsi="Calibri Light" w:cs="Calibri Light"/>
          <w:sz w:val="24"/>
          <w:szCs w:val="24"/>
        </w:rPr>
        <w:t>rzedstawi</w:t>
      </w:r>
      <w:r w:rsidR="00B31632">
        <w:rPr>
          <w:rFonts w:ascii="Calibri Light" w:hAnsi="Calibri Light" w:cs="Calibri Light"/>
          <w:sz w:val="24"/>
          <w:szCs w:val="24"/>
        </w:rPr>
        <w:t>one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w ofercie rozwiąza</w:t>
      </w:r>
      <w:r w:rsidR="00B31632">
        <w:rPr>
          <w:rFonts w:ascii="Calibri Light" w:hAnsi="Calibri Light" w:cs="Calibri Light"/>
          <w:sz w:val="24"/>
          <w:szCs w:val="24"/>
        </w:rPr>
        <w:t>nia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korzystnie oddziałując</w:t>
      </w:r>
      <w:r w:rsidR="00B31632">
        <w:rPr>
          <w:rFonts w:ascii="Calibri Light" w:hAnsi="Calibri Light" w:cs="Calibri Light"/>
          <w:sz w:val="24"/>
          <w:szCs w:val="24"/>
        </w:rPr>
        <w:t>e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na środowisko jest równoznaczne z deklaracją, że jest</w:t>
      </w:r>
      <w:r w:rsidR="00B31632">
        <w:rPr>
          <w:rFonts w:ascii="Calibri Light" w:hAnsi="Calibri Light" w:cs="Calibri Light"/>
          <w:sz w:val="24"/>
          <w:szCs w:val="24"/>
        </w:rPr>
        <w:t>eśmy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w stanie zrealizować wszystkie zaproponowane proekologiczne rozwiązania podczas realizacji zamówienia.</w:t>
      </w:r>
    </w:p>
    <w:p w14:paraId="62937E1E" w14:textId="7AE09EF1" w:rsidR="0009056A" w:rsidRDefault="0009056A" w:rsidP="003E5ED3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163E899A" w14:textId="78318AC5" w:rsidR="0009056A" w:rsidRDefault="0009056A" w:rsidP="003E5ED3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13B1AA76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0EC1BE7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28E609AC" w14:textId="77777777" w:rsidR="001F7F69" w:rsidRPr="00E737E5" w:rsidRDefault="001F7F69" w:rsidP="00B3772A">
      <w:pPr>
        <w:rPr>
          <w:rFonts w:ascii="Calibri Light" w:hAnsi="Calibri Light" w:cs="Calibri Light"/>
          <w:bCs/>
          <w:sz w:val="24"/>
          <w:szCs w:val="24"/>
        </w:rPr>
      </w:pPr>
    </w:p>
    <w:p w14:paraId="587D3CDB" w14:textId="56B71AB2" w:rsidR="001F7F69" w:rsidRPr="00E737E5" w:rsidRDefault="00E737E5" w:rsidP="00B3772A">
      <w:pPr>
        <w:rPr>
          <w:rFonts w:ascii="Calibri Light" w:hAnsi="Calibri Light" w:cs="Calibri Light"/>
          <w:bCs/>
          <w:sz w:val="24"/>
          <w:szCs w:val="24"/>
        </w:rPr>
      </w:pPr>
      <w:r w:rsidRPr="00E737E5">
        <w:rPr>
          <w:rFonts w:ascii="Calibri Light" w:hAnsi="Calibri Light" w:cs="Calibri Light"/>
          <w:bCs/>
          <w:sz w:val="24"/>
          <w:szCs w:val="24"/>
        </w:rPr>
        <w:t>………………………………………</w:t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  <w:t>…………………………………………….</w:t>
      </w:r>
    </w:p>
    <w:p w14:paraId="49880FBB" w14:textId="3C6547F0" w:rsidR="00E737E5" w:rsidRPr="00E737E5" w:rsidRDefault="00E737E5" w:rsidP="00B3772A">
      <w:pPr>
        <w:rPr>
          <w:rFonts w:ascii="Calibri Light" w:hAnsi="Calibri Light" w:cs="Calibri Light"/>
          <w:bCs/>
          <w:sz w:val="24"/>
          <w:szCs w:val="24"/>
        </w:rPr>
      </w:pPr>
      <w:r w:rsidRPr="00E737E5">
        <w:rPr>
          <w:rFonts w:ascii="Calibri Light" w:hAnsi="Calibri Light" w:cs="Calibri Light"/>
          <w:bCs/>
          <w:sz w:val="24"/>
          <w:szCs w:val="24"/>
        </w:rPr>
        <w:t xml:space="preserve">     miejscowość, data</w:t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  <w:t xml:space="preserve">         podpis, pieczątka</w:t>
      </w:r>
    </w:p>
    <w:p w14:paraId="7522BC52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12394667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6FEE5FC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C18AE6E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4DC2F5B1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2F1CF30" w14:textId="77777777" w:rsidR="00403E8A" w:rsidRDefault="00403E8A" w:rsidP="00B3772A">
      <w:pPr>
        <w:rPr>
          <w:rFonts w:cstheme="minorHAnsi"/>
          <w:bCs/>
          <w:sz w:val="24"/>
          <w:szCs w:val="24"/>
        </w:rPr>
      </w:pPr>
    </w:p>
    <w:p w14:paraId="7DF18722" w14:textId="41A65402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B3772A" w:rsidRPr="00403E8A" w14:paraId="4FAE01B3" w14:textId="77777777" w:rsidTr="009F4FDA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35DA2CEC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FA201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SPEŁNIA/NIE SPEŁNIA</w:t>
            </w:r>
          </w:p>
        </w:tc>
      </w:tr>
      <w:tr w:rsidR="00B3772A" w:rsidRPr="00403E8A" w14:paraId="7CDDD2C4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18406B8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nie jest powiązany osobowo i kapitałowo z Zamawiającym.</w:t>
            </w:r>
            <w:r w:rsidRPr="00403E8A">
              <w:rPr>
                <w:rFonts w:ascii="Calibri Light" w:hAnsi="Calibri Light" w:cs="Calibri Light"/>
                <w:i/>
              </w:rPr>
              <w:t xml:space="preserve"> </w:t>
            </w:r>
            <w:r w:rsidRPr="00403E8A">
              <w:rPr>
                <w:rFonts w:ascii="Calibri Light" w:hAnsi="Calibri Light" w:cs="Calibri Light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2102A0C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FAE533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4EBB46B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4175599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089A4446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D37AC39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hAnsi="Calibri Light" w:cs="Calibri Light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4BD6C040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CF5CF5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39EFEC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B5F6F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</w:tbl>
    <w:p w14:paraId="509124D4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0003D02D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5FD41AE2" w14:textId="2D55FF94" w:rsidR="00E02032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…………………………………………..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>………………………………………………</w:t>
      </w:r>
    </w:p>
    <w:p w14:paraId="3568291C" w14:textId="05522921" w:rsidR="00403E8A" w:rsidRPr="00B3772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odpis Wykonawcy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 xml:space="preserve">  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ieczątka</w:t>
      </w:r>
    </w:p>
    <w:sectPr w:rsidR="00403E8A" w:rsidRPr="00B3772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DB1D" w14:textId="77777777" w:rsidR="00EE1A70" w:rsidRDefault="00EE1A70" w:rsidP="007A5C0A">
      <w:pPr>
        <w:spacing w:after="0" w:line="240" w:lineRule="auto"/>
      </w:pPr>
      <w:r>
        <w:separator/>
      </w:r>
    </w:p>
  </w:endnote>
  <w:endnote w:type="continuationSeparator" w:id="0">
    <w:p w14:paraId="7F14BB81" w14:textId="77777777" w:rsidR="00EE1A70" w:rsidRDefault="00EE1A70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5FCC689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D67B08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D67B08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306E" w14:textId="77777777" w:rsidR="00EE1A70" w:rsidRDefault="00EE1A70" w:rsidP="007A5C0A">
      <w:pPr>
        <w:spacing w:after="0" w:line="240" w:lineRule="auto"/>
      </w:pPr>
      <w:r>
        <w:separator/>
      </w:r>
    </w:p>
  </w:footnote>
  <w:footnote w:type="continuationSeparator" w:id="0">
    <w:p w14:paraId="6D358412" w14:textId="77777777" w:rsidR="00EE1A70" w:rsidRDefault="00EE1A70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D1D0A6E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4C9EDC6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126F41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5EC6F7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C98271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744A9C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CF81576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C129F0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EC818A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B6CD8D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2D684CB0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7356373C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8FE665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54ACF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D0A6E0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CFD50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8A8DF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D04F1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A8A78A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105FC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2D684CB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E36FC8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3F6435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6E4576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B32100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3AAC5E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394018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62893D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34A749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4C9EDC60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56843"/>
    <w:rsid w:val="0009056A"/>
    <w:rsid w:val="000A2DA2"/>
    <w:rsid w:val="000B3F67"/>
    <w:rsid w:val="000C7B0A"/>
    <w:rsid w:val="000E7579"/>
    <w:rsid w:val="0013518F"/>
    <w:rsid w:val="0014362B"/>
    <w:rsid w:val="00175AFE"/>
    <w:rsid w:val="001D237B"/>
    <w:rsid w:val="001F1579"/>
    <w:rsid w:val="001F78AC"/>
    <w:rsid w:val="001F7F69"/>
    <w:rsid w:val="00214153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65AA"/>
    <w:rsid w:val="003E5ED3"/>
    <w:rsid w:val="00403E8A"/>
    <w:rsid w:val="00414032"/>
    <w:rsid w:val="00420254"/>
    <w:rsid w:val="004312AE"/>
    <w:rsid w:val="00441F40"/>
    <w:rsid w:val="00492001"/>
    <w:rsid w:val="00493CC1"/>
    <w:rsid w:val="004A0B85"/>
    <w:rsid w:val="004B003F"/>
    <w:rsid w:val="004B7E9C"/>
    <w:rsid w:val="00534C44"/>
    <w:rsid w:val="005434A5"/>
    <w:rsid w:val="00556C4B"/>
    <w:rsid w:val="0056023F"/>
    <w:rsid w:val="00565CD5"/>
    <w:rsid w:val="00566113"/>
    <w:rsid w:val="0057312A"/>
    <w:rsid w:val="00581B10"/>
    <w:rsid w:val="00586FB8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A5F29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5D79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31632"/>
    <w:rsid w:val="00B3772A"/>
    <w:rsid w:val="00B47590"/>
    <w:rsid w:val="00B57993"/>
    <w:rsid w:val="00B8204A"/>
    <w:rsid w:val="00B86028"/>
    <w:rsid w:val="00B93A04"/>
    <w:rsid w:val="00BC2767"/>
    <w:rsid w:val="00BE0553"/>
    <w:rsid w:val="00C341B6"/>
    <w:rsid w:val="00C4008A"/>
    <w:rsid w:val="00C537D7"/>
    <w:rsid w:val="00C6104F"/>
    <w:rsid w:val="00C6308F"/>
    <w:rsid w:val="00C82F9C"/>
    <w:rsid w:val="00CB7F8C"/>
    <w:rsid w:val="00CD186A"/>
    <w:rsid w:val="00CD3DBD"/>
    <w:rsid w:val="00CE4847"/>
    <w:rsid w:val="00CF0E3D"/>
    <w:rsid w:val="00D13983"/>
    <w:rsid w:val="00D16245"/>
    <w:rsid w:val="00D53F60"/>
    <w:rsid w:val="00D67B08"/>
    <w:rsid w:val="00D86291"/>
    <w:rsid w:val="00D8711B"/>
    <w:rsid w:val="00DC4FD6"/>
    <w:rsid w:val="00DE4878"/>
    <w:rsid w:val="00E02032"/>
    <w:rsid w:val="00E249AE"/>
    <w:rsid w:val="00E51E2A"/>
    <w:rsid w:val="00E55802"/>
    <w:rsid w:val="00E737E5"/>
    <w:rsid w:val="00E9710C"/>
    <w:rsid w:val="00EC0968"/>
    <w:rsid w:val="00ED23EB"/>
    <w:rsid w:val="00EE1A70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C618B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3106-A7C0-4352-AA49-E52931E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8T22:07:00Z</dcterms:created>
  <dcterms:modified xsi:type="dcterms:W3CDTF">2020-06-25T07:22:00Z</dcterms:modified>
</cp:coreProperties>
</file>